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га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бердее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замов Ази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шар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брахманов Са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атов Анв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ьянов Руст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бердеев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атов Инс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гафаров Ф.Ф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одник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малиев Ильх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аинов Лен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 Са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лдаше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еяхметов Хас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еев Талг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шбулат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рам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пов Рен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и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луев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